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785" w:rsidRPr="00975C63" w:rsidRDefault="00B16785" w:rsidP="00B70AAD">
      <w:pPr>
        <w:ind w:firstLine="1077"/>
        <w:jc w:val="right"/>
        <w:rPr>
          <w:sz w:val="18"/>
        </w:rPr>
      </w:pPr>
    </w:p>
    <w:p w:rsidR="009928E5" w:rsidRDefault="009928E5" w:rsidP="009928E5">
      <w:pPr>
        <w:tabs>
          <w:tab w:val="left" w:pos="3120"/>
        </w:tabs>
        <w:jc w:val="center"/>
        <w:rPr>
          <w:sz w:val="32"/>
          <w:szCs w:val="32"/>
        </w:rPr>
      </w:pPr>
    </w:p>
    <w:p w:rsidR="009928E5" w:rsidRDefault="009928E5" w:rsidP="009928E5">
      <w:pPr>
        <w:tabs>
          <w:tab w:val="left" w:pos="3120"/>
        </w:tabs>
        <w:jc w:val="center"/>
        <w:rPr>
          <w:sz w:val="32"/>
          <w:szCs w:val="32"/>
        </w:rPr>
      </w:pPr>
    </w:p>
    <w:p w:rsidR="009928E5" w:rsidRDefault="009928E5" w:rsidP="009928E5">
      <w:pPr>
        <w:tabs>
          <w:tab w:val="left" w:pos="3120"/>
        </w:tabs>
        <w:jc w:val="center"/>
        <w:rPr>
          <w:sz w:val="32"/>
          <w:szCs w:val="32"/>
        </w:rPr>
      </w:pPr>
    </w:p>
    <w:p w:rsidR="009928E5" w:rsidRDefault="009928E5" w:rsidP="009928E5">
      <w:pPr>
        <w:tabs>
          <w:tab w:val="left" w:pos="3120"/>
        </w:tabs>
        <w:jc w:val="center"/>
        <w:rPr>
          <w:sz w:val="32"/>
          <w:szCs w:val="32"/>
        </w:rPr>
      </w:pPr>
    </w:p>
    <w:p w:rsidR="009928E5" w:rsidRDefault="009928E5" w:rsidP="009928E5">
      <w:pPr>
        <w:tabs>
          <w:tab w:val="left" w:pos="3120"/>
        </w:tabs>
        <w:jc w:val="center"/>
        <w:rPr>
          <w:sz w:val="32"/>
          <w:szCs w:val="32"/>
        </w:rPr>
      </w:pPr>
    </w:p>
    <w:p w:rsidR="009928E5" w:rsidRDefault="009928E5" w:rsidP="009928E5">
      <w:pPr>
        <w:tabs>
          <w:tab w:val="left" w:pos="3120"/>
        </w:tabs>
        <w:jc w:val="center"/>
        <w:rPr>
          <w:sz w:val="32"/>
          <w:szCs w:val="32"/>
        </w:rPr>
      </w:pPr>
    </w:p>
    <w:p w:rsidR="009928E5" w:rsidRDefault="009928E5" w:rsidP="009928E5">
      <w:pPr>
        <w:tabs>
          <w:tab w:val="left" w:pos="3120"/>
        </w:tabs>
        <w:jc w:val="center"/>
        <w:rPr>
          <w:sz w:val="32"/>
          <w:szCs w:val="32"/>
        </w:rPr>
      </w:pPr>
    </w:p>
    <w:p w:rsidR="009928E5" w:rsidRDefault="009928E5" w:rsidP="009928E5">
      <w:pPr>
        <w:tabs>
          <w:tab w:val="left" w:pos="3120"/>
        </w:tabs>
        <w:jc w:val="center"/>
        <w:rPr>
          <w:sz w:val="32"/>
          <w:szCs w:val="32"/>
        </w:rPr>
      </w:pPr>
    </w:p>
    <w:p w:rsidR="009928E5" w:rsidRDefault="009928E5" w:rsidP="009928E5">
      <w:pPr>
        <w:tabs>
          <w:tab w:val="left" w:pos="3120"/>
        </w:tabs>
        <w:jc w:val="center"/>
        <w:rPr>
          <w:sz w:val="32"/>
          <w:szCs w:val="32"/>
        </w:rPr>
      </w:pPr>
    </w:p>
    <w:p w:rsidR="009928E5" w:rsidRDefault="009928E5" w:rsidP="009928E5">
      <w:pPr>
        <w:tabs>
          <w:tab w:val="left" w:pos="3120"/>
        </w:tabs>
        <w:jc w:val="center"/>
        <w:rPr>
          <w:sz w:val="32"/>
          <w:szCs w:val="32"/>
        </w:rPr>
      </w:pPr>
    </w:p>
    <w:p w:rsidR="009928E5" w:rsidRDefault="009928E5" w:rsidP="009928E5">
      <w:pPr>
        <w:tabs>
          <w:tab w:val="left" w:pos="3120"/>
        </w:tabs>
        <w:jc w:val="center"/>
        <w:rPr>
          <w:sz w:val="32"/>
          <w:szCs w:val="32"/>
        </w:rPr>
      </w:pPr>
    </w:p>
    <w:p w:rsidR="009928E5" w:rsidRDefault="009928E5" w:rsidP="009928E5">
      <w:pPr>
        <w:tabs>
          <w:tab w:val="left" w:pos="3120"/>
        </w:tabs>
        <w:jc w:val="center"/>
        <w:rPr>
          <w:sz w:val="32"/>
          <w:szCs w:val="32"/>
        </w:rPr>
      </w:pPr>
    </w:p>
    <w:p w:rsidR="009928E5" w:rsidRDefault="009928E5" w:rsidP="009928E5">
      <w:pPr>
        <w:tabs>
          <w:tab w:val="left" w:pos="3120"/>
        </w:tabs>
        <w:jc w:val="center"/>
        <w:rPr>
          <w:sz w:val="32"/>
          <w:szCs w:val="32"/>
        </w:rPr>
      </w:pPr>
    </w:p>
    <w:p w:rsidR="009928E5" w:rsidRDefault="009928E5" w:rsidP="009928E5">
      <w:pPr>
        <w:tabs>
          <w:tab w:val="left" w:pos="3120"/>
        </w:tabs>
        <w:jc w:val="center"/>
        <w:rPr>
          <w:sz w:val="32"/>
          <w:szCs w:val="32"/>
        </w:rPr>
      </w:pPr>
    </w:p>
    <w:p w:rsidR="009928E5" w:rsidRDefault="009928E5" w:rsidP="009928E5">
      <w:pPr>
        <w:tabs>
          <w:tab w:val="left" w:pos="312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ПОДПРОГРАММА</w:t>
      </w:r>
    </w:p>
    <w:p w:rsidR="009928E5" w:rsidRPr="00DA7FE0" w:rsidRDefault="009928E5" w:rsidP="009928E5">
      <w:pPr>
        <w:tabs>
          <w:tab w:val="left" w:pos="3120"/>
        </w:tabs>
        <w:jc w:val="center"/>
        <w:rPr>
          <w:sz w:val="32"/>
          <w:szCs w:val="32"/>
        </w:rPr>
      </w:pPr>
    </w:p>
    <w:p w:rsidR="009928E5" w:rsidRDefault="009928E5" w:rsidP="009928E5">
      <w:pPr>
        <w:pStyle w:val="21"/>
        <w:tabs>
          <w:tab w:val="left" w:pos="2268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>V.</w:t>
      </w:r>
      <w:r>
        <w:rPr>
          <w:b/>
          <w:sz w:val="32"/>
          <w:szCs w:val="32"/>
          <w:lang w:val="en-US"/>
        </w:rPr>
        <w:t>II</w:t>
      </w:r>
      <w:r w:rsidRPr="00563707">
        <w:rPr>
          <w:b/>
          <w:sz w:val="32"/>
          <w:szCs w:val="32"/>
        </w:rPr>
        <w:t xml:space="preserve"> </w:t>
      </w:r>
      <w:r w:rsidRPr="009928E5">
        <w:rPr>
          <w:b/>
          <w:sz w:val="32"/>
          <w:szCs w:val="32"/>
        </w:rPr>
        <w:t>«</w:t>
      </w:r>
      <w:r w:rsidRPr="009928E5">
        <w:rPr>
          <w:b/>
          <w:sz w:val="32"/>
          <w:szCs w:val="32"/>
          <w:u w:val="single"/>
        </w:rPr>
        <w:t xml:space="preserve">Организация и обеспечение эффективного </w:t>
      </w:r>
    </w:p>
    <w:p w:rsidR="009928E5" w:rsidRPr="009928E5" w:rsidRDefault="009928E5" w:rsidP="009928E5">
      <w:pPr>
        <w:pStyle w:val="21"/>
        <w:tabs>
          <w:tab w:val="left" w:pos="2268"/>
        </w:tabs>
        <w:spacing w:after="0" w:line="240" w:lineRule="auto"/>
        <w:jc w:val="center"/>
        <w:rPr>
          <w:b/>
          <w:color w:val="000000"/>
          <w:sz w:val="32"/>
          <w:szCs w:val="32"/>
        </w:rPr>
      </w:pPr>
      <w:r w:rsidRPr="009928E5">
        <w:rPr>
          <w:b/>
          <w:sz w:val="32"/>
          <w:szCs w:val="32"/>
          <w:u w:val="single"/>
        </w:rPr>
        <w:t xml:space="preserve">исполнения функций» </w:t>
      </w:r>
    </w:p>
    <w:p w:rsidR="009928E5" w:rsidRPr="00304D06" w:rsidRDefault="009928E5" w:rsidP="009928E5">
      <w:pPr>
        <w:pStyle w:val="21"/>
        <w:tabs>
          <w:tab w:val="left" w:pos="2268"/>
        </w:tabs>
        <w:spacing w:after="0" w:line="240" w:lineRule="auto"/>
        <w:jc w:val="center"/>
        <w:rPr>
          <w:sz w:val="32"/>
          <w:szCs w:val="32"/>
        </w:rPr>
      </w:pPr>
      <w:r w:rsidRPr="00563707">
        <w:rPr>
          <w:b/>
          <w:sz w:val="32"/>
          <w:szCs w:val="32"/>
        </w:rPr>
        <w:t xml:space="preserve"> </w:t>
      </w:r>
      <w:r w:rsidRPr="00304D06">
        <w:rPr>
          <w:sz w:val="32"/>
          <w:szCs w:val="32"/>
        </w:rPr>
        <w:t xml:space="preserve">на 2015-2019 годы </w:t>
      </w:r>
    </w:p>
    <w:p w:rsidR="009928E5" w:rsidRPr="00563707" w:rsidRDefault="009928E5" w:rsidP="009928E5">
      <w:pPr>
        <w:rPr>
          <w:color w:val="FF0000"/>
          <w:sz w:val="32"/>
          <w:szCs w:val="32"/>
        </w:rPr>
      </w:pPr>
    </w:p>
    <w:p w:rsidR="009928E5" w:rsidRPr="00563707" w:rsidRDefault="009928E5" w:rsidP="009928E5">
      <w:pPr>
        <w:rPr>
          <w:color w:val="FF0000"/>
          <w:sz w:val="40"/>
        </w:rPr>
      </w:pPr>
    </w:p>
    <w:p w:rsidR="009928E5" w:rsidRPr="00563707" w:rsidRDefault="009928E5" w:rsidP="009928E5">
      <w:pPr>
        <w:rPr>
          <w:color w:val="FF0000"/>
          <w:sz w:val="40"/>
        </w:rPr>
      </w:pPr>
    </w:p>
    <w:p w:rsidR="009928E5" w:rsidRPr="00563707" w:rsidRDefault="009928E5" w:rsidP="009928E5">
      <w:pPr>
        <w:rPr>
          <w:color w:val="FF0000"/>
          <w:sz w:val="40"/>
        </w:rPr>
      </w:pPr>
    </w:p>
    <w:p w:rsidR="009928E5" w:rsidRPr="00563707" w:rsidRDefault="009928E5" w:rsidP="009928E5">
      <w:pPr>
        <w:rPr>
          <w:color w:val="FF0000"/>
          <w:sz w:val="40"/>
        </w:rPr>
      </w:pPr>
    </w:p>
    <w:p w:rsidR="009928E5" w:rsidRPr="00563707" w:rsidRDefault="009928E5" w:rsidP="009928E5">
      <w:pPr>
        <w:rPr>
          <w:color w:val="FF0000"/>
          <w:sz w:val="40"/>
        </w:rPr>
      </w:pPr>
    </w:p>
    <w:p w:rsidR="009928E5" w:rsidRPr="00563707" w:rsidRDefault="009928E5" w:rsidP="009928E5">
      <w:pPr>
        <w:rPr>
          <w:color w:val="FF0000"/>
          <w:sz w:val="28"/>
        </w:rPr>
      </w:pPr>
    </w:p>
    <w:p w:rsidR="009928E5" w:rsidRPr="00563707" w:rsidRDefault="009928E5" w:rsidP="009928E5">
      <w:pPr>
        <w:rPr>
          <w:color w:val="FF0000"/>
          <w:sz w:val="28"/>
        </w:rPr>
      </w:pPr>
    </w:p>
    <w:p w:rsidR="009928E5" w:rsidRPr="00563707" w:rsidRDefault="009928E5" w:rsidP="009928E5">
      <w:pPr>
        <w:rPr>
          <w:color w:val="FF0000"/>
          <w:sz w:val="28"/>
        </w:rPr>
      </w:pPr>
    </w:p>
    <w:p w:rsidR="009928E5" w:rsidRPr="00563707" w:rsidRDefault="009928E5" w:rsidP="009928E5">
      <w:pPr>
        <w:rPr>
          <w:color w:val="FF0000"/>
          <w:sz w:val="28"/>
        </w:rPr>
      </w:pPr>
    </w:p>
    <w:p w:rsidR="009928E5" w:rsidRPr="00563707" w:rsidRDefault="009928E5" w:rsidP="009928E5">
      <w:pPr>
        <w:rPr>
          <w:color w:val="FF0000"/>
          <w:sz w:val="28"/>
        </w:rPr>
      </w:pPr>
    </w:p>
    <w:p w:rsidR="009928E5" w:rsidRPr="00563707" w:rsidRDefault="009928E5" w:rsidP="009928E5">
      <w:pPr>
        <w:rPr>
          <w:color w:val="FF0000"/>
          <w:sz w:val="28"/>
        </w:rPr>
      </w:pPr>
    </w:p>
    <w:p w:rsidR="009928E5" w:rsidRPr="00563707" w:rsidRDefault="009928E5" w:rsidP="009928E5">
      <w:pPr>
        <w:rPr>
          <w:color w:val="FF0000"/>
          <w:sz w:val="28"/>
        </w:rPr>
      </w:pPr>
    </w:p>
    <w:p w:rsidR="009928E5" w:rsidRPr="00563707" w:rsidRDefault="009928E5" w:rsidP="009928E5">
      <w:pPr>
        <w:rPr>
          <w:color w:val="FF0000"/>
          <w:sz w:val="28"/>
        </w:rPr>
      </w:pPr>
    </w:p>
    <w:p w:rsidR="009928E5" w:rsidRPr="00563707" w:rsidRDefault="009928E5" w:rsidP="009928E5">
      <w:pPr>
        <w:rPr>
          <w:color w:val="FF0000"/>
          <w:sz w:val="28"/>
        </w:rPr>
      </w:pPr>
    </w:p>
    <w:p w:rsidR="009928E5" w:rsidRPr="00563707" w:rsidRDefault="009928E5" w:rsidP="009928E5">
      <w:pPr>
        <w:rPr>
          <w:color w:val="FF0000"/>
          <w:sz w:val="28"/>
        </w:rPr>
      </w:pPr>
    </w:p>
    <w:p w:rsidR="009928E5" w:rsidRPr="00563707" w:rsidRDefault="009928E5" w:rsidP="009928E5">
      <w:pPr>
        <w:rPr>
          <w:color w:val="FF0000"/>
          <w:sz w:val="28"/>
        </w:rPr>
      </w:pPr>
    </w:p>
    <w:p w:rsidR="009928E5" w:rsidRPr="00563707" w:rsidRDefault="009928E5" w:rsidP="009928E5">
      <w:pPr>
        <w:rPr>
          <w:color w:val="FF0000"/>
          <w:sz w:val="28"/>
        </w:rPr>
      </w:pPr>
    </w:p>
    <w:p w:rsidR="009928E5" w:rsidRPr="00563707" w:rsidRDefault="009928E5" w:rsidP="009928E5">
      <w:pPr>
        <w:rPr>
          <w:color w:val="FF0000"/>
          <w:sz w:val="28"/>
        </w:rPr>
      </w:pPr>
    </w:p>
    <w:p w:rsidR="009928E5" w:rsidRPr="00563707" w:rsidRDefault="009928E5" w:rsidP="009928E5">
      <w:pPr>
        <w:rPr>
          <w:color w:val="FF0000"/>
          <w:sz w:val="28"/>
        </w:rPr>
      </w:pPr>
    </w:p>
    <w:p w:rsidR="009928E5" w:rsidRPr="00563707" w:rsidRDefault="009928E5" w:rsidP="009928E5">
      <w:pPr>
        <w:jc w:val="center"/>
        <w:rPr>
          <w:b/>
          <w:color w:val="FF0000"/>
          <w:sz w:val="28"/>
        </w:rPr>
      </w:pPr>
      <w:r w:rsidRPr="00563707">
        <w:rPr>
          <w:b/>
          <w:sz w:val="28"/>
        </w:rPr>
        <w:t>Город Томск</w:t>
      </w:r>
    </w:p>
    <w:p w:rsidR="00ED617D" w:rsidRDefault="00ED617D" w:rsidP="00ED617D">
      <w:pPr>
        <w:pStyle w:val="ConsPlusNonformat"/>
        <w:widowControl/>
        <w:ind w:firstLine="107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Цель, задачи, показатели и ресурсное обеспечение реализации обеспечивающей подпрограммы</w:t>
      </w:r>
    </w:p>
    <w:p w:rsidR="00ED617D" w:rsidRPr="00ED617D" w:rsidRDefault="00ED617D" w:rsidP="00ED617D">
      <w:pPr>
        <w:pStyle w:val="ConsPlusNonformat"/>
        <w:widowControl/>
        <w:ind w:firstLine="1077"/>
        <w:jc w:val="center"/>
        <w:rPr>
          <w:rFonts w:ascii="Times New Roman" w:hAnsi="Times New Roman"/>
          <w:sz w:val="24"/>
          <w:u w:val="single"/>
        </w:rPr>
      </w:pPr>
      <w:r w:rsidRPr="00ED617D">
        <w:rPr>
          <w:rFonts w:ascii="Times New Roman" w:hAnsi="Times New Roman"/>
          <w:sz w:val="24"/>
          <w:szCs w:val="24"/>
          <w:u w:val="single"/>
        </w:rPr>
        <w:t>«Организация и обеспечение эффективного исполнения функций» на 2015-2019 годы.</w:t>
      </w:r>
    </w:p>
    <w:p w:rsidR="00ED617D" w:rsidRPr="005A7985" w:rsidRDefault="00ED617D" w:rsidP="00ED617D">
      <w:pPr>
        <w:pStyle w:val="ConsPlusNonformat"/>
        <w:widowControl/>
        <w:jc w:val="center"/>
        <w:rPr>
          <w:rFonts w:ascii="Times New Roman" w:hAnsi="Times New Roman"/>
          <w:sz w:val="18"/>
          <w:szCs w:val="18"/>
        </w:rPr>
      </w:pPr>
      <w:r w:rsidRPr="005A7985">
        <w:rPr>
          <w:rFonts w:ascii="Times New Roman" w:hAnsi="Times New Roman"/>
          <w:sz w:val="18"/>
          <w:szCs w:val="18"/>
        </w:rPr>
        <w:t xml:space="preserve"> (название муниципальной подпрограммы)</w:t>
      </w:r>
    </w:p>
    <w:p w:rsidR="00A343F0" w:rsidRPr="00A343F0" w:rsidRDefault="00A343F0" w:rsidP="00A343F0">
      <w:pPr>
        <w:rPr>
          <w:b/>
          <w:sz w:val="28"/>
          <w:szCs w:val="28"/>
          <w:u w:val="single"/>
        </w:rPr>
      </w:pPr>
    </w:p>
    <w:tbl>
      <w:tblPr>
        <w:tblW w:w="9928" w:type="dxa"/>
        <w:tblInd w:w="387" w:type="dxa"/>
        <w:tblLayout w:type="fixed"/>
        <w:tblLook w:val="0000"/>
      </w:tblPr>
      <w:tblGrid>
        <w:gridCol w:w="3974"/>
        <w:gridCol w:w="709"/>
        <w:gridCol w:w="992"/>
        <w:gridCol w:w="850"/>
        <w:gridCol w:w="851"/>
        <w:gridCol w:w="850"/>
        <w:gridCol w:w="851"/>
        <w:gridCol w:w="851"/>
      </w:tblGrid>
      <w:tr w:rsidR="005A7985" w:rsidRPr="00975C63" w:rsidTr="00645B7D">
        <w:trPr>
          <w:cantSplit/>
          <w:trHeight w:val="530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85" w:rsidRPr="00975C63" w:rsidRDefault="005A7985" w:rsidP="006B4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, задачи, показатели и ресурсное обеспечение реализации обеспечивающей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85" w:rsidRPr="00975C63" w:rsidRDefault="005A7985" w:rsidP="005A7985">
            <w:pPr>
              <w:jc w:val="center"/>
              <w:rPr>
                <w:sz w:val="20"/>
                <w:szCs w:val="20"/>
              </w:rPr>
            </w:pPr>
            <w:r w:rsidRPr="00975C63">
              <w:rPr>
                <w:sz w:val="20"/>
                <w:szCs w:val="20"/>
              </w:rPr>
              <w:t xml:space="preserve">Ед. </w:t>
            </w:r>
            <w:proofErr w:type="spellStart"/>
            <w:r w:rsidRPr="00975C63">
              <w:rPr>
                <w:sz w:val="20"/>
                <w:szCs w:val="20"/>
              </w:rPr>
              <w:t>изм</w:t>
            </w:r>
            <w:proofErr w:type="spellEnd"/>
            <w:r w:rsidRPr="00975C6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985" w:rsidRPr="00975C63" w:rsidRDefault="005A7985" w:rsidP="006B4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985" w:rsidRPr="00975C63" w:rsidRDefault="005A7985" w:rsidP="006B4B66">
            <w:pPr>
              <w:jc w:val="center"/>
              <w:rPr>
                <w:sz w:val="20"/>
                <w:szCs w:val="20"/>
              </w:rPr>
            </w:pPr>
            <w:r w:rsidRPr="00975C63">
              <w:rPr>
                <w:sz w:val="20"/>
                <w:szCs w:val="20"/>
              </w:rPr>
              <w:t>Прогноз по годам</w:t>
            </w:r>
          </w:p>
        </w:tc>
      </w:tr>
      <w:tr w:rsidR="005A7985" w:rsidRPr="00975C63" w:rsidTr="00AA06BE">
        <w:trPr>
          <w:trHeight w:val="255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85" w:rsidRPr="00975C63" w:rsidRDefault="005A7985" w:rsidP="006B4B6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85" w:rsidRPr="00975C63" w:rsidRDefault="005A7985" w:rsidP="005A79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85" w:rsidRPr="00975C63" w:rsidRDefault="005A7985" w:rsidP="006B4B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985" w:rsidRPr="00975C63" w:rsidRDefault="005A7985" w:rsidP="006B4B66">
            <w:pPr>
              <w:jc w:val="center"/>
              <w:rPr>
                <w:sz w:val="20"/>
                <w:szCs w:val="20"/>
              </w:rPr>
            </w:pPr>
            <w:r w:rsidRPr="00975C63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985" w:rsidRPr="00975C63" w:rsidRDefault="005A7985" w:rsidP="006B4B66">
            <w:pPr>
              <w:jc w:val="center"/>
              <w:rPr>
                <w:sz w:val="20"/>
                <w:szCs w:val="20"/>
              </w:rPr>
            </w:pPr>
            <w:r w:rsidRPr="00975C63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985" w:rsidRPr="00975C63" w:rsidRDefault="005A7985" w:rsidP="006B4B66">
            <w:pPr>
              <w:jc w:val="center"/>
              <w:rPr>
                <w:sz w:val="20"/>
                <w:szCs w:val="20"/>
              </w:rPr>
            </w:pPr>
            <w:r w:rsidRPr="00975C63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985" w:rsidRPr="00975C63" w:rsidRDefault="005A7985" w:rsidP="006B4B66">
            <w:pPr>
              <w:jc w:val="center"/>
              <w:rPr>
                <w:sz w:val="20"/>
                <w:szCs w:val="20"/>
              </w:rPr>
            </w:pPr>
            <w:r w:rsidRPr="00975C63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985" w:rsidRPr="00975C63" w:rsidRDefault="005A7985" w:rsidP="006B4B66">
            <w:pPr>
              <w:jc w:val="center"/>
              <w:rPr>
                <w:sz w:val="20"/>
                <w:szCs w:val="20"/>
              </w:rPr>
            </w:pPr>
            <w:r w:rsidRPr="00975C63">
              <w:rPr>
                <w:sz w:val="20"/>
                <w:szCs w:val="20"/>
              </w:rPr>
              <w:t>2019</w:t>
            </w:r>
          </w:p>
        </w:tc>
      </w:tr>
      <w:tr w:rsidR="005A7985" w:rsidRPr="00975C63" w:rsidTr="00BC1A61">
        <w:trPr>
          <w:cantSplit/>
          <w:trHeight w:val="164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85" w:rsidRPr="00975C63" w:rsidRDefault="00242296" w:rsidP="00B73012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ь:</w:t>
            </w:r>
            <w:r w:rsidRPr="00E502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A28AA" w:rsidRPr="00AA28AA">
              <w:rPr>
                <w:sz w:val="20"/>
                <w:szCs w:val="20"/>
              </w:rPr>
              <w:t>Обеспечение реализации муниципальной политики в сфере жилищно-коммунального хозяйства, развития инженерной инфраструктуры, иных вопросов городского хозяйства и эффективного исполнения функций департамента город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85" w:rsidRPr="008F22BE" w:rsidRDefault="00645B7D" w:rsidP="00645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р</w:t>
            </w:r>
            <w:r w:rsidR="008F22BE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85" w:rsidRPr="00975C63" w:rsidRDefault="00645B7D" w:rsidP="00AA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985" w:rsidRPr="00975C63" w:rsidRDefault="008F22BE" w:rsidP="00645B7D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645B7D">
              <w:rPr>
                <w:sz w:val="20"/>
                <w:szCs w:val="20"/>
              </w:rPr>
              <w:t>2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985" w:rsidRPr="00975C63" w:rsidRDefault="008F22BE" w:rsidP="00645B7D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645B7D">
              <w:rPr>
                <w:sz w:val="20"/>
                <w:szCs w:val="20"/>
              </w:rPr>
              <w:t>8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985" w:rsidRPr="00975C63" w:rsidRDefault="008F22BE" w:rsidP="00645B7D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645B7D">
              <w:rPr>
                <w:sz w:val="20"/>
                <w:szCs w:val="20"/>
              </w:rPr>
              <w:t>2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985" w:rsidRPr="00975C63" w:rsidRDefault="008F22BE" w:rsidP="00645B7D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645B7D">
              <w:rPr>
                <w:sz w:val="20"/>
                <w:szCs w:val="20"/>
              </w:rPr>
              <w:t>7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985" w:rsidRPr="00975C63" w:rsidRDefault="008F22BE" w:rsidP="00645B7D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645B7D">
              <w:rPr>
                <w:sz w:val="20"/>
                <w:szCs w:val="20"/>
              </w:rPr>
              <w:t>157,6</w:t>
            </w:r>
          </w:p>
        </w:tc>
      </w:tr>
      <w:tr w:rsidR="00242296" w:rsidRPr="00975C63" w:rsidTr="00AA06BE">
        <w:trPr>
          <w:cantSplit/>
          <w:trHeight w:val="59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96" w:rsidRPr="00E50200" w:rsidRDefault="00242296" w:rsidP="00B73012">
            <w:pPr>
              <w:jc w:val="both"/>
              <w:rPr>
                <w:sz w:val="20"/>
                <w:szCs w:val="20"/>
              </w:rPr>
            </w:pPr>
            <w:r w:rsidRPr="00E50200">
              <w:rPr>
                <w:b/>
                <w:bCs/>
                <w:sz w:val="20"/>
                <w:szCs w:val="20"/>
              </w:rPr>
              <w:t xml:space="preserve">Показатель </w:t>
            </w:r>
            <w:r w:rsidR="00AA28AA">
              <w:rPr>
                <w:b/>
                <w:bCs/>
                <w:sz w:val="20"/>
                <w:szCs w:val="20"/>
              </w:rPr>
              <w:t xml:space="preserve">цели 1. </w:t>
            </w:r>
            <w:r w:rsidRPr="00E50200">
              <w:rPr>
                <w:b/>
                <w:bCs/>
                <w:sz w:val="20"/>
                <w:szCs w:val="20"/>
              </w:rPr>
              <w:t xml:space="preserve"> </w:t>
            </w:r>
            <w:r w:rsidR="00AA28AA" w:rsidRPr="00AA28AA">
              <w:rPr>
                <w:color w:val="000000"/>
                <w:sz w:val="20"/>
                <w:szCs w:val="20"/>
              </w:rPr>
              <w:t>Доля показателей цели и задач муниципальной программы, достигнутых 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96" w:rsidRPr="00E50200" w:rsidRDefault="00242296" w:rsidP="00645B7D">
            <w:pPr>
              <w:jc w:val="center"/>
              <w:rPr>
                <w:sz w:val="20"/>
                <w:szCs w:val="20"/>
              </w:rPr>
            </w:pPr>
            <w:r w:rsidRPr="00E5020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96" w:rsidRDefault="00242296" w:rsidP="00645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296" w:rsidRDefault="00242296" w:rsidP="00645B7D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296" w:rsidRDefault="00242296" w:rsidP="00645B7D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296" w:rsidRDefault="00242296" w:rsidP="00645B7D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296" w:rsidRDefault="00242296" w:rsidP="00645B7D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296" w:rsidRDefault="00242296" w:rsidP="00645B7D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D617D" w:rsidRPr="00975C63" w:rsidTr="00AA06BE">
        <w:trPr>
          <w:cantSplit/>
          <w:trHeight w:val="59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D" w:rsidRPr="00E50200" w:rsidRDefault="00AA28AA" w:rsidP="00B7301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200">
              <w:rPr>
                <w:b/>
                <w:bCs/>
                <w:sz w:val="20"/>
                <w:szCs w:val="20"/>
              </w:rPr>
              <w:t xml:space="preserve">Показатель </w:t>
            </w:r>
            <w:r>
              <w:rPr>
                <w:b/>
                <w:bCs/>
                <w:sz w:val="20"/>
                <w:szCs w:val="20"/>
              </w:rPr>
              <w:t xml:space="preserve">цели 2. </w:t>
            </w:r>
            <w:r w:rsidRPr="00E50200">
              <w:rPr>
                <w:b/>
                <w:bCs/>
                <w:sz w:val="20"/>
                <w:szCs w:val="20"/>
              </w:rPr>
              <w:t xml:space="preserve"> </w:t>
            </w:r>
            <w:r w:rsidRPr="00AA28AA">
              <w:rPr>
                <w:color w:val="000000"/>
                <w:sz w:val="20"/>
                <w:szCs w:val="20"/>
              </w:rPr>
              <w:t>Количество обоснованных жалоб на деятельность департа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7D" w:rsidRPr="00E50200" w:rsidRDefault="00AA28AA" w:rsidP="00645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7D" w:rsidRDefault="00ED617D" w:rsidP="00645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17D" w:rsidRDefault="00AA28AA" w:rsidP="00645B7D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17D" w:rsidRDefault="00AA28AA" w:rsidP="00645B7D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17D" w:rsidRDefault="00AA28AA" w:rsidP="00645B7D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17D" w:rsidRDefault="00AA28AA" w:rsidP="00645B7D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17D" w:rsidRDefault="00AA28AA" w:rsidP="00645B7D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617D" w:rsidRPr="00975C63" w:rsidTr="00AA06BE">
        <w:trPr>
          <w:cantSplit/>
          <w:trHeight w:val="59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D" w:rsidRPr="00AA28AA" w:rsidRDefault="00AA28AA" w:rsidP="00B73012">
            <w:pPr>
              <w:jc w:val="both"/>
              <w:rPr>
                <w:b/>
                <w:sz w:val="20"/>
                <w:szCs w:val="20"/>
              </w:rPr>
            </w:pPr>
            <w:r w:rsidRPr="00AA28AA">
              <w:rPr>
                <w:b/>
                <w:color w:val="000000"/>
                <w:sz w:val="20"/>
                <w:szCs w:val="20"/>
              </w:rPr>
              <w:t>Задача 1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C66861" w:rsidRPr="00C66861">
              <w:rPr>
                <w:color w:val="000000"/>
                <w:sz w:val="20"/>
                <w:szCs w:val="20"/>
              </w:rPr>
              <w:t xml:space="preserve">Обеспечение выполнения расходных обязательств в области </w:t>
            </w:r>
            <w:r w:rsidR="00B73012" w:rsidRPr="00AA28AA">
              <w:rPr>
                <w:sz w:val="20"/>
                <w:szCs w:val="20"/>
              </w:rPr>
              <w:t>жилищно-коммунального хозяйства</w:t>
            </w:r>
            <w:r w:rsidR="00B73012">
              <w:rPr>
                <w:sz w:val="20"/>
                <w:szCs w:val="20"/>
              </w:rPr>
              <w:t>,</w:t>
            </w:r>
            <w:r w:rsidR="00B73012">
              <w:rPr>
                <w:color w:val="000000"/>
                <w:sz w:val="20"/>
                <w:szCs w:val="20"/>
              </w:rPr>
              <w:t xml:space="preserve"> </w:t>
            </w:r>
            <w:r w:rsidR="009757E4">
              <w:rPr>
                <w:color w:val="000000"/>
                <w:sz w:val="20"/>
                <w:szCs w:val="20"/>
              </w:rPr>
              <w:t>инженерной инфраструктуры</w:t>
            </w:r>
            <w:r w:rsidR="00C66861" w:rsidRPr="00C66861">
              <w:rPr>
                <w:color w:val="000000"/>
                <w:sz w:val="20"/>
                <w:szCs w:val="20"/>
              </w:rPr>
              <w:t xml:space="preserve"> и создания условий для их оптим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7D" w:rsidRPr="00E50200" w:rsidRDefault="00AA28AA" w:rsidP="00645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7D" w:rsidRDefault="007E76AC" w:rsidP="00645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6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17D" w:rsidRDefault="007E76AC" w:rsidP="00645B7D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5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17D" w:rsidRDefault="007E76AC" w:rsidP="00645B7D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17D" w:rsidRDefault="007E76AC" w:rsidP="00645B7D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9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17D" w:rsidRDefault="007E76AC" w:rsidP="00645B7D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17D" w:rsidRDefault="007E76AC" w:rsidP="00645B7D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8,92</w:t>
            </w:r>
          </w:p>
        </w:tc>
      </w:tr>
      <w:tr w:rsidR="001B7A3A" w:rsidRPr="00975C63" w:rsidTr="000364C7">
        <w:trPr>
          <w:cantSplit/>
          <w:trHeight w:val="59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A" w:rsidRDefault="001B7A3A" w:rsidP="00B73012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Показатель 1.1</w:t>
            </w:r>
            <w:r w:rsidRPr="00225A11">
              <w:rPr>
                <w:b/>
                <w:bCs/>
                <w:sz w:val="20"/>
                <w:szCs w:val="20"/>
              </w:rPr>
              <w:t>.</w:t>
            </w:r>
            <w:r w:rsidR="00B73012">
              <w:rPr>
                <w:b/>
                <w:bCs/>
                <w:sz w:val="20"/>
                <w:szCs w:val="20"/>
              </w:rPr>
              <w:t xml:space="preserve"> </w:t>
            </w:r>
            <w:r w:rsidRPr="00C66861">
              <w:rPr>
                <w:color w:val="000000"/>
                <w:sz w:val="20"/>
                <w:szCs w:val="20"/>
              </w:rPr>
              <w:t xml:space="preserve">Доля бюджетных </w:t>
            </w:r>
            <w:proofErr w:type="gramStart"/>
            <w:r w:rsidRPr="00C66861">
              <w:rPr>
                <w:color w:val="000000"/>
                <w:sz w:val="20"/>
                <w:szCs w:val="20"/>
              </w:rPr>
              <w:t>расходов департамента городского хозяйства администрации Города</w:t>
            </w:r>
            <w:proofErr w:type="gramEnd"/>
            <w:r w:rsidRPr="00C66861">
              <w:rPr>
                <w:color w:val="000000"/>
                <w:sz w:val="20"/>
                <w:szCs w:val="20"/>
              </w:rPr>
              <w:t xml:space="preserve"> Томска, включенных в реестр расходных обязательств в общих расходах департамента </w:t>
            </w:r>
            <w:r>
              <w:rPr>
                <w:color w:val="000000"/>
                <w:sz w:val="20"/>
                <w:szCs w:val="20"/>
              </w:rPr>
              <w:t>городского хозяйства</w:t>
            </w:r>
            <w:r w:rsidRPr="00C66861">
              <w:rPr>
                <w:color w:val="000000"/>
                <w:sz w:val="20"/>
                <w:szCs w:val="20"/>
              </w:rPr>
              <w:t xml:space="preserve"> администрации Города Томс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A" w:rsidRDefault="001B7A3A" w:rsidP="00645B7D">
            <w:pPr>
              <w:jc w:val="center"/>
            </w:pPr>
          </w:p>
          <w:p w:rsidR="001B7A3A" w:rsidRDefault="001B7A3A" w:rsidP="00645B7D">
            <w:pPr>
              <w:jc w:val="center"/>
            </w:pPr>
          </w:p>
          <w:p w:rsidR="001B7A3A" w:rsidRDefault="001B7A3A" w:rsidP="00645B7D">
            <w:pPr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A" w:rsidRDefault="001B7A3A" w:rsidP="00645B7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Default="001B7A3A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Default="001B7A3A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Default="001B7A3A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Default="001B7A3A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A3A" w:rsidRDefault="001B7A3A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7A3A" w:rsidRPr="00975C63" w:rsidTr="00B73012">
        <w:trPr>
          <w:cantSplit/>
          <w:trHeight w:val="911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A" w:rsidRPr="00C66861" w:rsidRDefault="001B7A3A" w:rsidP="00B73012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25A11">
              <w:rPr>
                <w:b/>
                <w:bCs/>
                <w:sz w:val="20"/>
                <w:szCs w:val="20"/>
              </w:rPr>
              <w:t>Показатель 1.2</w:t>
            </w:r>
            <w:r w:rsidRPr="00C66861">
              <w:rPr>
                <w:b/>
                <w:bCs/>
                <w:sz w:val="20"/>
                <w:szCs w:val="20"/>
              </w:rPr>
              <w:t xml:space="preserve">. </w:t>
            </w:r>
            <w:r w:rsidRPr="00C66861">
              <w:rPr>
                <w:color w:val="000000"/>
                <w:sz w:val="20"/>
                <w:szCs w:val="20"/>
              </w:rPr>
              <w:t xml:space="preserve">Полнота </w:t>
            </w:r>
            <w:proofErr w:type="gramStart"/>
            <w:r w:rsidRPr="00C66861">
              <w:rPr>
                <w:color w:val="000000"/>
                <w:sz w:val="20"/>
                <w:szCs w:val="20"/>
              </w:rPr>
              <w:t>исполнения расходных обязательств департамента городского хозяйства администрации Города Томска</w:t>
            </w:r>
            <w:proofErr w:type="gramEnd"/>
            <w:r w:rsidRPr="00C66861">
              <w:rPr>
                <w:color w:val="000000"/>
                <w:sz w:val="20"/>
                <w:szCs w:val="20"/>
              </w:rPr>
              <w:t>.</w:t>
            </w:r>
          </w:p>
          <w:p w:rsidR="001B7A3A" w:rsidRPr="00AA28AA" w:rsidRDefault="001B7A3A" w:rsidP="00B73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A" w:rsidRDefault="001B7A3A" w:rsidP="00C746DA">
            <w:pPr>
              <w:jc w:val="center"/>
            </w:pPr>
          </w:p>
          <w:p w:rsidR="001B7A3A" w:rsidRDefault="001B7A3A" w:rsidP="00C746DA">
            <w:pPr>
              <w:jc w:val="center"/>
            </w:pPr>
          </w:p>
          <w:p w:rsidR="001B7A3A" w:rsidRDefault="001B7A3A" w:rsidP="00C746DA">
            <w:pPr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A" w:rsidRDefault="001B7A3A" w:rsidP="00C746D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Default="001B7A3A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Default="001B7A3A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Default="001B7A3A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Default="001B7A3A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A3A" w:rsidRDefault="001B7A3A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73012" w:rsidRPr="00975C63" w:rsidTr="00AA06BE">
        <w:trPr>
          <w:cantSplit/>
          <w:trHeight w:val="59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2" w:rsidRPr="00225A11" w:rsidRDefault="00B73012" w:rsidP="00B7301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дача 2. </w:t>
            </w:r>
            <w:r w:rsidRPr="00C66861">
              <w:rPr>
                <w:color w:val="000000"/>
                <w:sz w:val="20"/>
                <w:szCs w:val="20"/>
              </w:rPr>
              <w:t>Обеспечение рационального и эффективного расходования бюджетных средств, предусмотренных департаменту городского хозяйства администрации Города Томска бюджетом муниципального образования «Город Т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12" w:rsidRPr="00225A11" w:rsidRDefault="00B73012" w:rsidP="00645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12" w:rsidRDefault="00B73012" w:rsidP="00E63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6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012" w:rsidRDefault="00B73012" w:rsidP="00E63812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5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012" w:rsidRDefault="00B73012" w:rsidP="00E63812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012" w:rsidRDefault="00B73012" w:rsidP="00E63812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9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012" w:rsidRDefault="00B73012" w:rsidP="00E63812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12" w:rsidRDefault="00B73012" w:rsidP="00E63812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8,92</w:t>
            </w:r>
          </w:p>
        </w:tc>
      </w:tr>
      <w:tr w:rsidR="001B7A3A" w:rsidRPr="00975C63" w:rsidTr="00AA06BE">
        <w:trPr>
          <w:cantSplit/>
          <w:trHeight w:val="59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A" w:rsidRPr="00225A11" w:rsidRDefault="001B7A3A" w:rsidP="00B7301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 2.1</w:t>
            </w:r>
            <w:r w:rsidRPr="00225A11">
              <w:rPr>
                <w:b/>
                <w:bCs/>
                <w:sz w:val="20"/>
                <w:szCs w:val="20"/>
              </w:rPr>
              <w:t xml:space="preserve">. </w:t>
            </w:r>
            <w:r w:rsidRPr="00C66861">
              <w:rPr>
                <w:color w:val="000000"/>
                <w:sz w:val="20"/>
                <w:szCs w:val="20"/>
              </w:rPr>
              <w:t>Равномерность расходования средств департаментом городского хозяйства администрации Города Томска в течение года в соответствии с кассовым планом (удельный вес расходов IV квартал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225A11" w:rsidRDefault="001B7A3A" w:rsidP="00645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Default="001B7A3A" w:rsidP="00645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E50200" w:rsidRDefault="001B7A3A" w:rsidP="00645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E50200" w:rsidRDefault="001B7A3A" w:rsidP="00645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E50200" w:rsidRDefault="001B7A3A" w:rsidP="00645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E50200" w:rsidRDefault="001B7A3A" w:rsidP="00645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A3A" w:rsidRPr="00E50200" w:rsidRDefault="001B7A3A" w:rsidP="00645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30</w:t>
            </w:r>
          </w:p>
        </w:tc>
      </w:tr>
      <w:tr w:rsidR="001B7A3A" w:rsidRPr="00975C63" w:rsidTr="00B73012">
        <w:trPr>
          <w:cantSplit/>
          <w:trHeight w:val="528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A" w:rsidRPr="00C66861" w:rsidRDefault="001B7A3A" w:rsidP="00B73012">
            <w:pPr>
              <w:jc w:val="both"/>
              <w:rPr>
                <w:b/>
                <w:bCs/>
                <w:sz w:val="20"/>
                <w:szCs w:val="20"/>
              </w:rPr>
            </w:pPr>
            <w:r w:rsidRPr="00C66861">
              <w:rPr>
                <w:b/>
                <w:bCs/>
                <w:sz w:val="20"/>
                <w:szCs w:val="20"/>
              </w:rPr>
              <w:t xml:space="preserve">Показатель 2.2. </w:t>
            </w:r>
            <w:r w:rsidRPr="00C66861">
              <w:rPr>
                <w:color w:val="000000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11039E" w:rsidRDefault="001B7A3A" w:rsidP="00F20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.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Default="001B7A3A" w:rsidP="00F20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Default="001B7A3A" w:rsidP="00F208D7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Default="001B7A3A" w:rsidP="00F208D7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Default="001B7A3A" w:rsidP="00F208D7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Default="001B7A3A" w:rsidP="00F208D7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A3A" w:rsidRDefault="001B7A3A" w:rsidP="00F208D7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7A3A" w:rsidRPr="00975C63" w:rsidTr="00B73012">
        <w:trPr>
          <w:cantSplit/>
          <w:trHeight w:val="408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A" w:rsidRPr="00C66861" w:rsidRDefault="001B7A3A" w:rsidP="00B73012">
            <w:pPr>
              <w:jc w:val="both"/>
              <w:rPr>
                <w:bCs/>
                <w:sz w:val="20"/>
                <w:szCs w:val="20"/>
              </w:rPr>
            </w:pPr>
            <w:r w:rsidRPr="00C66861">
              <w:rPr>
                <w:b/>
                <w:bCs/>
                <w:sz w:val="20"/>
                <w:szCs w:val="20"/>
              </w:rPr>
              <w:t>Показатель 2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C66861">
              <w:rPr>
                <w:b/>
                <w:bCs/>
                <w:sz w:val="20"/>
                <w:szCs w:val="20"/>
              </w:rPr>
              <w:t xml:space="preserve">. </w:t>
            </w:r>
            <w:r w:rsidRPr="00047244">
              <w:rPr>
                <w:color w:val="000000"/>
                <w:sz w:val="20"/>
                <w:szCs w:val="20"/>
              </w:rPr>
              <w:t>Наличие дебиторской задолж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11039E" w:rsidRDefault="001B7A3A" w:rsidP="00C746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.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Default="001B7A3A" w:rsidP="00C74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Default="001B7A3A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Default="001B7A3A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Default="001B7A3A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Default="001B7A3A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A3A" w:rsidRDefault="001B7A3A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7A3A" w:rsidRPr="00975C63" w:rsidTr="00AA06BE">
        <w:trPr>
          <w:cantSplit/>
          <w:trHeight w:val="99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A" w:rsidRPr="00C70DA5" w:rsidRDefault="001B7A3A" w:rsidP="00B7301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дача 3. </w:t>
            </w:r>
            <w:r w:rsidR="006A361C" w:rsidRPr="006A361C">
              <w:rPr>
                <w:color w:val="000000"/>
                <w:sz w:val="20"/>
                <w:szCs w:val="20"/>
              </w:rPr>
              <w:t>Обеспечение реализации полномочий в сфере дорожной деятельности в отношении автомобильных дорог местного значения и обеспечение безопасности дорожного движения на них</w:t>
            </w:r>
            <w:r w:rsidR="003F3E1A" w:rsidRPr="006A361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11039E" w:rsidRDefault="001B7A3A" w:rsidP="00F20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.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Default="00884024" w:rsidP="00C7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Default="00884024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Default="00884024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Default="00884024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Default="00884024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A3A" w:rsidRDefault="00884024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2,6</w:t>
            </w:r>
          </w:p>
        </w:tc>
      </w:tr>
      <w:tr w:rsidR="00A14393" w:rsidRPr="00975C63" w:rsidTr="00AA06BE">
        <w:trPr>
          <w:cantSplit/>
          <w:trHeight w:val="99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F6" w:rsidRPr="006D0DF6" w:rsidRDefault="00A14393" w:rsidP="00B73012">
            <w:pPr>
              <w:pStyle w:val="3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казатель 3.1</w:t>
            </w:r>
            <w:r w:rsidRPr="00225A11">
              <w:rPr>
                <w:sz w:val="20"/>
                <w:szCs w:val="20"/>
              </w:rPr>
              <w:t xml:space="preserve">. </w:t>
            </w:r>
            <w:r w:rsidR="006D0DF6">
              <w:rPr>
                <w:sz w:val="20"/>
                <w:szCs w:val="20"/>
              </w:rPr>
              <w:t xml:space="preserve"> </w:t>
            </w:r>
            <w:r w:rsidR="006D0DF6" w:rsidRPr="006D0DF6">
              <w:rPr>
                <w:b w:val="0"/>
                <w:bCs w:val="0"/>
                <w:color w:val="000000"/>
                <w:sz w:val="20"/>
                <w:szCs w:val="20"/>
              </w:rPr>
              <w:t>Выполнение графика работ по содержанию и ремонту гидротехнических сооружений</w:t>
            </w:r>
          </w:p>
          <w:p w:rsidR="00A14393" w:rsidRPr="00C70DA5" w:rsidRDefault="00A14393" w:rsidP="00B7301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3" w:rsidRPr="0011039E" w:rsidRDefault="00A14393" w:rsidP="00C746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3" w:rsidRDefault="00A14393" w:rsidP="00C74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93" w:rsidRDefault="00A14393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93" w:rsidRDefault="00A14393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93" w:rsidRDefault="00A14393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93" w:rsidRDefault="00A14393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393" w:rsidRDefault="00A14393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757E4" w:rsidRPr="00975C63" w:rsidTr="00AA06BE">
        <w:trPr>
          <w:cantSplit/>
          <w:trHeight w:val="99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4" w:rsidRPr="00C70DA5" w:rsidRDefault="009757E4" w:rsidP="00B7301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 3.2</w:t>
            </w:r>
            <w:r w:rsidRPr="00225A11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D0DF6">
              <w:rPr>
                <w:color w:val="000000"/>
                <w:sz w:val="20"/>
                <w:szCs w:val="20"/>
              </w:rPr>
              <w:t>Обеспечение безаварийной эксплуатации гидротехнических сооружений (отсутствие учетных авар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E4" w:rsidRPr="0011039E" w:rsidRDefault="009757E4" w:rsidP="00E638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E4" w:rsidRDefault="009757E4" w:rsidP="00E63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7E4" w:rsidRDefault="009757E4" w:rsidP="00E63812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7E4" w:rsidRDefault="009757E4" w:rsidP="00E63812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7E4" w:rsidRDefault="009757E4" w:rsidP="00E63812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7E4" w:rsidRDefault="009757E4" w:rsidP="00E63812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7E4" w:rsidRDefault="009757E4" w:rsidP="00E63812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57E4" w:rsidTr="009757E4">
        <w:trPr>
          <w:cantSplit/>
          <w:trHeight w:val="66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4" w:rsidRPr="00C70DA5" w:rsidRDefault="009757E4" w:rsidP="00B7301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дача 4. </w:t>
            </w:r>
            <w:bookmarkStart w:id="0" w:name="OLE_LINK1"/>
            <w:r w:rsidRPr="006A361C">
              <w:rPr>
                <w:color w:val="000000"/>
                <w:sz w:val="20"/>
                <w:szCs w:val="20"/>
              </w:rPr>
              <w:t xml:space="preserve">Обеспечение </w:t>
            </w:r>
            <w:r>
              <w:rPr>
                <w:color w:val="000000"/>
                <w:sz w:val="20"/>
                <w:szCs w:val="20"/>
              </w:rPr>
              <w:t>эффективного функционирования компьютерной сети</w:t>
            </w:r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E4" w:rsidRPr="0011039E" w:rsidRDefault="009757E4" w:rsidP="00E638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.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E4" w:rsidRDefault="007E76AC" w:rsidP="00E63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7E4" w:rsidRDefault="007E76AC" w:rsidP="00E63812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7E4" w:rsidRDefault="007E76AC" w:rsidP="00E63812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7E4" w:rsidRDefault="007E76AC" w:rsidP="00E63812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7E4" w:rsidRDefault="007E76AC" w:rsidP="00E63812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7E4" w:rsidRDefault="007E76AC" w:rsidP="00E63812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13</w:t>
            </w:r>
          </w:p>
        </w:tc>
      </w:tr>
      <w:tr w:rsidR="007E76AC" w:rsidTr="009757E4">
        <w:trPr>
          <w:cantSplit/>
          <w:trHeight w:val="42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C" w:rsidRPr="006D0DF6" w:rsidRDefault="007E76AC" w:rsidP="00B73012">
            <w:pPr>
              <w:pStyle w:val="3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4.1</w:t>
            </w:r>
            <w:r w:rsidRPr="00225A1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Отсутствие сбоев в работе компьютерной техники</w:t>
            </w:r>
          </w:p>
          <w:p w:rsidR="007E76AC" w:rsidRPr="00C70DA5" w:rsidRDefault="007E76AC" w:rsidP="00B7301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C" w:rsidRPr="0011039E" w:rsidRDefault="007E76AC" w:rsidP="00E638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C" w:rsidRDefault="007E76AC" w:rsidP="00E63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6AC" w:rsidRDefault="007E76AC" w:rsidP="00E63812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6AC" w:rsidRDefault="007E76AC" w:rsidP="00E63812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6AC" w:rsidRDefault="007E76AC" w:rsidP="00E63812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6AC" w:rsidRDefault="007E76AC" w:rsidP="00E63812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AC" w:rsidRDefault="007E76AC" w:rsidP="00E63812">
            <w:pPr>
              <w:ind w:left="-8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16785" w:rsidRDefault="00B16785" w:rsidP="00B70AAD">
      <w:pPr>
        <w:rPr>
          <w:b/>
          <w:bCs/>
          <w:sz w:val="20"/>
          <w:szCs w:val="20"/>
        </w:rPr>
      </w:pPr>
    </w:p>
    <w:p w:rsidR="00E9103E" w:rsidRDefault="00E9103E" w:rsidP="00B70AAD">
      <w:pPr>
        <w:rPr>
          <w:b/>
          <w:bCs/>
          <w:sz w:val="20"/>
          <w:szCs w:val="20"/>
        </w:rPr>
      </w:pPr>
    </w:p>
    <w:p w:rsidR="007345E8" w:rsidRDefault="007345E8" w:rsidP="00B70AAD"/>
    <w:sectPr w:rsidR="007345E8" w:rsidSect="00FA4604">
      <w:pgSz w:w="11906" w:h="16838"/>
      <w:pgMar w:top="1134" w:right="851" w:bottom="720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623"/>
    <w:multiLevelType w:val="hybridMultilevel"/>
    <w:tmpl w:val="20FCD990"/>
    <w:lvl w:ilvl="0" w:tplc="0419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">
    <w:nsid w:val="237C7545"/>
    <w:multiLevelType w:val="hybridMultilevel"/>
    <w:tmpl w:val="4F1E95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AAA7A4A"/>
    <w:multiLevelType w:val="multilevel"/>
    <w:tmpl w:val="0012F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E912717"/>
    <w:multiLevelType w:val="multilevel"/>
    <w:tmpl w:val="CB6C827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9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9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9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4">
    <w:nsid w:val="312A5CE0"/>
    <w:multiLevelType w:val="hybridMultilevel"/>
    <w:tmpl w:val="E9D07DDE"/>
    <w:lvl w:ilvl="0" w:tplc="04190013">
      <w:start w:val="1"/>
      <w:numFmt w:val="upperRoman"/>
      <w:lvlText w:val="%1."/>
      <w:lvlJc w:val="right"/>
      <w:pPr>
        <w:tabs>
          <w:tab w:val="num" w:pos="1599"/>
        </w:tabs>
        <w:ind w:left="1599" w:hanging="18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FA30B1"/>
    <w:multiLevelType w:val="hybridMultilevel"/>
    <w:tmpl w:val="A20AC3E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3635FA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471583"/>
    <w:multiLevelType w:val="hybridMultilevel"/>
    <w:tmpl w:val="CFBAA4E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FFFFFFFF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7">
    <w:nsid w:val="471B10FD"/>
    <w:multiLevelType w:val="hybridMultilevel"/>
    <w:tmpl w:val="BBD8E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442F5B"/>
    <w:multiLevelType w:val="hybridMultilevel"/>
    <w:tmpl w:val="797AD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77D69"/>
    <w:multiLevelType w:val="multilevel"/>
    <w:tmpl w:val="4F1E957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CE7515E"/>
    <w:multiLevelType w:val="hybridMultilevel"/>
    <w:tmpl w:val="79DEB93A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0F57057"/>
    <w:multiLevelType w:val="multilevel"/>
    <w:tmpl w:val="20FCD990"/>
    <w:lvl w:ilvl="0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2">
    <w:nsid w:val="66A2184F"/>
    <w:multiLevelType w:val="multilevel"/>
    <w:tmpl w:val="BBD8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12"/>
  </w:num>
  <w:num w:numId="6">
    <w:abstractNumId w:val="4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E001C"/>
    <w:rsid w:val="000414AC"/>
    <w:rsid w:val="000437D8"/>
    <w:rsid w:val="0004515A"/>
    <w:rsid w:val="00047244"/>
    <w:rsid w:val="00054720"/>
    <w:rsid w:val="0008208F"/>
    <w:rsid w:val="00091DD8"/>
    <w:rsid w:val="000A2453"/>
    <w:rsid w:val="000B5CB5"/>
    <w:rsid w:val="000E0FD9"/>
    <w:rsid w:val="000F2636"/>
    <w:rsid w:val="000F7230"/>
    <w:rsid w:val="000F7D76"/>
    <w:rsid w:val="00106FB6"/>
    <w:rsid w:val="001115CB"/>
    <w:rsid w:val="00120A83"/>
    <w:rsid w:val="00143139"/>
    <w:rsid w:val="00144601"/>
    <w:rsid w:val="001448AA"/>
    <w:rsid w:val="00147933"/>
    <w:rsid w:val="00153968"/>
    <w:rsid w:val="001572FD"/>
    <w:rsid w:val="00163C6A"/>
    <w:rsid w:val="00172EB6"/>
    <w:rsid w:val="001B4DAC"/>
    <w:rsid w:val="001B7A3A"/>
    <w:rsid w:val="001C7E0C"/>
    <w:rsid w:val="001E616E"/>
    <w:rsid w:val="002029AF"/>
    <w:rsid w:val="00225A11"/>
    <w:rsid w:val="002324FA"/>
    <w:rsid w:val="00236D01"/>
    <w:rsid w:val="00242296"/>
    <w:rsid w:val="0025239A"/>
    <w:rsid w:val="00254E83"/>
    <w:rsid w:val="00257687"/>
    <w:rsid w:val="00264C96"/>
    <w:rsid w:val="00266A62"/>
    <w:rsid w:val="00281FDE"/>
    <w:rsid w:val="00295116"/>
    <w:rsid w:val="002A7770"/>
    <w:rsid w:val="002B1C48"/>
    <w:rsid w:val="002E0D27"/>
    <w:rsid w:val="002E56A6"/>
    <w:rsid w:val="0033642B"/>
    <w:rsid w:val="00351639"/>
    <w:rsid w:val="00364998"/>
    <w:rsid w:val="00365830"/>
    <w:rsid w:val="003709DF"/>
    <w:rsid w:val="00390CCF"/>
    <w:rsid w:val="003F3E1A"/>
    <w:rsid w:val="00425E9E"/>
    <w:rsid w:val="00434299"/>
    <w:rsid w:val="00443FD8"/>
    <w:rsid w:val="00445860"/>
    <w:rsid w:val="00467095"/>
    <w:rsid w:val="00473802"/>
    <w:rsid w:val="0048519C"/>
    <w:rsid w:val="00496F44"/>
    <w:rsid w:val="004A32BD"/>
    <w:rsid w:val="004A7EBF"/>
    <w:rsid w:val="004C5BFC"/>
    <w:rsid w:val="004E387B"/>
    <w:rsid w:val="004F248E"/>
    <w:rsid w:val="00511F3B"/>
    <w:rsid w:val="00524A5B"/>
    <w:rsid w:val="00526F4F"/>
    <w:rsid w:val="0054229A"/>
    <w:rsid w:val="005659BA"/>
    <w:rsid w:val="0058142F"/>
    <w:rsid w:val="005A7985"/>
    <w:rsid w:val="005B0D09"/>
    <w:rsid w:val="005B2E33"/>
    <w:rsid w:val="005C2449"/>
    <w:rsid w:val="00604B1E"/>
    <w:rsid w:val="0061251F"/>
    <w:rsid w:val="00620229"/>
    <w:rsid w:val="00627077"/>
    <w:rsid w:val="00645B7D"/>
    <w:rsid w:val="006477C7"/>
    <w:rsid w:val="00653A9E"/>
    <w:rsid w:val="00690DB8"/>
    <w:rsid w:val="006A361C"/>
    <w:rsid w:val="006A3B4D"/>
    <w:rsid w:val="006B4B66"/>
    <w:rsid w:val="006D0DF6"/>
    <w:rsid w:val="006E34E2"/>
    <w:rsid w:val="006F1ADD"/>
    <w:rsid w:val="006F73AB"/>
    <w:rsid w:val="007075EB"/>
    <w:rsid w:val="007104D5"/>
    <w:rsid w:val="00714B9F"/>
    <w:rsid w:val="007345E8"/>
    <w:rsid w:val="0073749B"/>
    <w:rsid w:val="00752AD7"/>
    <w:rsid w:val="00765915"/>
    <w:rsid w:val="00767AE8"/>
    <w:rsid w:val="00776E2E"/>
    <w:rsid w:val="007C0EEA"/>
    <w:rsid w:val="007D15EF"/>
    <w:rsid w:val="007D2538"/>
    <w:rsid w:val="007E0885"/>
    <w:rsid w:val="007E18FA"/>
    <w:rsid w:val="007E5EA2"/>
    <w:rsid w:val="007E76AC"/>
    <w:rsid w:val="008102F1"/>
    <w:rsid w:val="008336F5"/>
    <w:rsid w:val="00867FE4"/>
    <w:rsid w:val="00884024"/>
    <w:rsid w:val="008A53E8"/>
    <w:rsid w:val="008B36C7"/>
    <w:rsid w:val="008D29A8"/>
    <w:rsid w:val="008E690F"/>
    <w:rsid w:val="008F22BE"/>
    <w:rsid w:val="008F4DCA"/>
    <w:rsid w:val="00916799"/>
    <w:rsid w:val="00924725"/>
    <w:rsid w:val="0092717F"/>
    <w:rsid w:val="00940ECB"/>
    <w:rsid w:val="009453B1"/>
    <w:rsid w:val="00953D76"/>
    <w:rsid w:val="009540A5"/>
    <w:rsid w:val="0097111C"/>
    <w:rsid w:val="00974590"/>
    <w:rsid w:val="009757E4"/>
    <w:rsid w:val="00975C63"/>
    <w:rsid w:val="00990227"/>
    <w:rsid w:val="00990E6B"/>
    <w:rsid w:val="009928E5"/>
    <w:rsid w:val="009C74F2"/>
    <w:rsid w:val="009E001C"/>
    <w:rsid w:val="00A122AC"/>
    <w:rsid w:val="00A14393"/>
    <w:rsid w:val="00A14615"/>
    <w:rsid w:val="00A343F0"/>
    <w:rsid w:val="00A72FEC"/>
    <w:rsid w:val="00AA06BE"/>
    <w:rsid w:val="00AA28AA"/>
    <w:rsid w:val="00AB06AF"/>
    <w:rsid w:val="00AC27B7"/>
    <w:rsid w:val="00AE364E"/>
    <w:rsid w:val="00AE3E21"/>
    <w:rsid w:val="00AF6C13"/>
    <w:rsid w:val="00B0455C"/>
    <w:rsid w:val="00B16785"/>
    <w:rsid w:val="00B5067F"/>
    <w:rsid w:val="00B60595"/>
    <w:rsid w:val="00B70AAD"/>
    <w:rsid w:val="00B73012"/>
    <w:rsid w:val="00B73492"/>
    <w:rsid w:val="00B959B6"/>
    <w:rsid w:val="00BA5847"/>
    <w:rsid w:val="00BB4A2C"/>
    <w:rsid w:val="00BC1A61"/>
    <w:rsid w:val="00BF5EE2"/>
    <w:rsid w:val="00C108C9"/>
    <w:rsid w:val="00C1742B"/>
    <w:rsid w:val="00C228AF"/>
    <w:rsid w:val="00C27209"/>
    <w:rsid w:val="00C276B2"/>
    <w:rsid w:val="00C30544"/>
    <w:rsid w:val="00C30D7A"/>
    <w:rsid w:val="00C66861"/>
    <w:rsid w:val="00C70DA5"/>
    <w:rsid w:val="00C73EE4"/>
    <w:rsid w:val="00CC5BC9"/>
    <w:rsid w:val="00CC75C8"/>
    <w:rsid w:val="00D1421C"/>
    <w:rsid w:val="00D40C70"/>
    <w:rsid w:val="00D51AD8"/>
    <w:rsid w:val="00D61B9C"/>
    <w:rsid w:val="00D6566C"/>
    <w:rsid w:val="00D7394F"/>
    <w:rsid w:val="00D836B1"/>
    <w:rsid w:val="00D9112B"/>
    <w:rsid w:val="00DA7FE0"/>
    <w:rsid w:val="00DD6D03"/>
    <w:rsid w:val="00DD7A67"/>
    <w:rsid w:val="00E153C6"/>
    <w:rsid w:val="00E32A45"/>
    <w:rsid w:val="00E37E2F"/>
    <w:rsid w:val="00E44125"/>
    <w:rsid w:val="00E47074"/>
    <w:rsid w:val="00E82861"/>
    <w:rsid w:val="00E85B0D"/>
    <w:rsid w:val="00E9103E"/>
    <w:rsid w:val="00E9220E"/>
    <w:rsid w:val="00EC7205"/>
    <w:rsid w:val="00ED1195"/>
    <w:rsid w:val="00ED1A54"/>
    <w:rsid w:val="00ED617D"/>
    <w:rsid w:val="00EE57CF"/>
    <w:rsid w:val="00EF5998"/>
    <w:rsid w:val="00F97DFA"/>
    <w:rsid w:val="00FA4604"/>
    <w:rsid w:val="00FA7E9B"/>
    <w:rsid w:val="00FC0D12"/>
    <w:rsid w:val="00FC73B0"/>
    <w:rsid w:val="00FD3CAF"/>
    <w:rsid w:val="00FF049E"/>
    <w:rsid w:val="00FF0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1C"/>
    <w:rPr>
      <w:sz w:val="24"/>
      <w:szCs w:val="24"/>
    </w:rPr>
  </w:style>
  <w:style w:type="paragraph" w:styleId="3">
    <w:name w:val="heading 3"/>
    <w:basedOn w:val="a"/>
    <w:link w:val="30"/>
    <w:qFormat/>
    <w:locked/>
    <w:rsid w:val="006D0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E00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D7394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styleId="2">
    <w:name w:val="Body Text Indent 2"/>
    <w:basedOn w:val="a"/>
    <w:link w:val="20"/>
    <w:uiPriority w:val="99"/>
    <w:rsid w:val="00FA4604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924725"/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FA460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FA4604"/>
    <w:pPr>
      <w:tabs>
        <w:tab w:val="left" w:pos="720"/>
      </w:tabs>
      <w:suppressAutoHyphens/>
      <w:ind w:right="119" w:firstLine="54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24725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A4604"/>
    <w:pPr>
      <w:autoSpaceDE w:val="0"/>
      <w:autoSpaceDN w:val="0"/>
      <w:spacing w:after="120"/>
      <w:ind w:firstLine="709"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24725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E153C6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21">
    <w:name w:val="Body Text 2"/>
    <w:basedOn w:val="a"/>
    <w:link w:val="22"/>
    <w:rsid w:val="009928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928E5"/>
    <w:rPr>
      <w:sz w:val="24"/>
      <w:szCs w:val="24"/>
    </w:rPr>
  </w:style>
  <w:style w:type="paragraph" w:styleId="a7">
    <w:name w:val="List Paragraph"/>
    <w:basedOn w:val="a"/>
    <w:uiPriority w:val="34"/>
    <w:qFormat/>
    <w:rsid w:val="00C70DA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0DF6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60749-68D7-4C8D-97A3-85598EED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**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taskina</dc:creator>
  <cp:keywords/>
  <dc:description/>
  <cp:lastModifiedBy>ptv</cp:lastModifiedBy>
  <cp:revision>15</cp:revision>
  <cp:lastPrinted>2014-07-15T06:51:00Z</cp:lastPrinted>
  <dcterms:created xsi:type="dcterms:W3CDTF">2014-09-18T05:40:00Z</dcterms:created>
  <dcterms:modified xsi:type="dcterms:W3CDTF">2014-09-30T08:11:00Z</dcterms:modified>
</cp:coreProperties>
</file>